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649FE80E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65F662B4" w14:textId="7BDEB101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77777777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　　　　　　　　　　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480C5AC9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</w:t>
      </w:r>
      <w:r w:rsidR="0035707D">
        <w:rPr>
          <w:rFonts w:ascii="ＭＳ ゴシック" w:eastAsia="ＭＳ ゴシック" w:hAnsi="ＭＳ ゴシック" w:hint="eastAsia"/>
          <w:sz w:val="24"/>
        </w:rPr>
        <w:t>開札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日）</w:t>
      </w:r>
      <w:r w:rsidRPr="00ED2D80">
        <w:rPr>
          <w:rFonts w:ascii="ＭＳ ゴシック" w:eastAsia="ＭＳ ゴシック" w:hAnsi="ＭＳ ゴシック" w:hint="eastAsia"/>
          <w:sz w:val="24"/>
        </w:rPr>
        <w:t>２０　　年　　月　　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43B36038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1EEE5297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2332FAB6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52074530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22151AC4" w:rsidR="008067F5" w:rsidRDefault="00AB53E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●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616D216E" w:rsidR="00844FE4" w:rsidRPr="00844FE4" w:rsidRDefault="008067F5" w:rsidP="00C04BE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</w:t>
      </w:r>
      <w:r w:rsidR="00C04BE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殿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DEB4" w14:textId="77777777" w:rsidR="00251D71" w:rsidRDefault="00251D71" w:rsidP="008067F5">
      <w:r>
        <w:separator/>
      </w:r>
    </w:p>
  </w:endnote>
  <w:endnote w:type="continuationSeparator" w:id="0">
    <w:p w14:paraId="1B8479D7" w14:textId="77777777" w:rsidR="00251D71" w:rsidRDefault="00251D71" w:rsidP="0080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4AC3" w14:textId="77777777" w:rsidR="00251D71" w:rsidRDefault="00251D71" w:rsidP="008067F5">
      <w:r>
        <w:separator/>
      </w:r>
    </w:p>
  </w:footnote>
  <w:footnote w:type="continuationSeparator" w:id="0">
    <w:p w14:paraId="15180009" w14:textId="77777777" w:rsidR="00251D71" w:rsidRDefault="00251D71" w:rsidP="00806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E52AD"/>
    <w:rsid w:val="00251D71"/>
    <w:rsid w:val="002709B9"/>
    <w:rsid w:val="002B2C9A"/>
    <w:rsid w:val="003070C3"/>
    <w:rsid w:val="00341EDB"/>
    <w:rsid w:val="0035707D"/>
    <w:rsid w:val="003C2C67"/>
    <w:rsid w:val="00422DE9"/>
    <w:rsid w:val="00471C47"/>
    <w:rsid w:val="00477D91"/>
    <w:rsid w:val="004A147B"/>
    <w:rsid w:val="00541490"/>
    <w:rsid w:val="005D64E7"/>
    <w:rsid w:val="006021EC"/>
    <w:rsid w:val="00607A47"/>
    <w:rsid w:val="00704A12"/>
    <w:rsid w:val="00711258"/>
    <w:rsid w:val="00780EBF"/>
    <w:rsid w:val="00783624"/>
    <w:rsid w:val="007C0EC1"/>
    <w:rsid w:val="007D09D6"/>
    <w:rsid w:val="008067F5"/>
    <w:rsid w:val="00844FE4"/>
    <w:rsid w:val="00915079"/>
    <w:rsid w:val="009171B8"/>
    <w:rsid w:val="00930B7E"/>
    <w:rsid w:val="009A1EE3"/>
    <w:rsid w:val="009B2761"/>
    <w:rsid w:val="009D08BE"/>
    <w:rsid w:val="00A64D4E"/>
    <w:rsid w:val="00AB53E7"/>
    <w:rsid w:val="00AD3D93"/>
    <w:rsid w:val="00B514D4"/>
    <w:rsid w:val="00B657DD"/>
    <w:rsid w:val="00B65B2B"/>
    <w:rsid w:val="00B77466"/>
    <w:rsid w:val="00B97F3C"/>
    <w:rsid w:val="00BC3C6B"/>
    <w:rsid w:val="00C04BE7"/>
    <w:rsid w:val="00CB7265"/>
    <w:rsid w:val="00CD3BDD"/>
    <w:rsid w:val="00CD42FC"/>
    <w:rsid w:val="00CE7C91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  <w:style w:type="paragraph" w:styleId="a8">
    <w:name w:val="Revision"/>
    <w:hidden/>
    <w:uiPriority w:val="99"/>
    <w:semiHidden/>
    <w:rsid w:val="003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9b46072683936a9b6538b924dd800835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1c27450d625ea62421e2b2ed3ca6b248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customXml/itemProps2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06952-2DD0-49E7-92E1-1DC98D26B1BB}"/>
</file>

<file path=customXml/itemProps4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元 章悟(Shogo Matsumoto)</cp:lastModifiedBy>
  <cp:revision>4</cp:revision>
  <dcterms:created xsi:type="dcterms:W3CDTF">2024-05-22T07:07:00Z</dcterms:created>
  <dcterms:modified xsi:type="dcterms:W3CDTF">2025-10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